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094BF7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975DA8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9900" w:type="dxa"/>
        <w:tblInd w:w="288" w:type="dxa"/>
        <w:tblLayout w:type="fixed"/>
        <w:tblLook w:val="04A0"/>
      </w:tblPr>
      <w:tblGrid>
        <w:gridCol w:w="3330"/>
        <w:gridCol w:w="780"/>
        <w:gridCol w:w="780"/>
        <w:gridCol w:w="780"/>
        <w:gridCol w:w="780"/>
        <w:gridCol w:w="780"/>
        <w:gridCol w:w="780"/>
        <w:gridCol w:w="645"/>
        <w:gridCol w:w="1245"/>
      </w:tblGrid>
      <w:tr w:rsidR="005B57A7" w:rsidRPr="003450BD" w:rsidTr="005B57A7">
        <w:tc>
          <w:tcPr>
            <w:tcW w:w="333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78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45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245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8E6874" w:rsidRPr="003450BD" w:rsidTr="00AA5ECE">
        <w:tc>
          <w:tcPr>
            <w:tcW w:w="3330" w:type="dxa"/>
            <w:shd w:val="clear" w:color="auto" w:fill="000000" w:themeFill="text1"/>
          </w:tcPr>
          <w:p w:rsidR="008E6874" w:rsidRPr="008E6ACA" w:rsidRDefault="000B6BCA" w:rsidP="00AA5ECE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x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8E6874"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  <w:r w:rsidR="00DB387C"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="00DB387C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8E6874" w:rsidRPr="00C85322" w:rsidRDefault="000C1366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2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:rsidR="008E6874" w:rsidRPr="00C85322" w:rsidRDefault="000C1366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8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0</w:t>
            </w:r>
          </w:p>
        </w:tc>
      </w:tr>
      <w:tr w:rsidR="00BD1849" w:rsidRPr="003450BD" w:rsidTr="003C419C">
        <w:tc>
          <w:tcPr>
            <w:tcW w:w="3330" w:type="dxa"/>
            <w:shd w:val="clear" w:color="auto" w:fill="006600"/>
          </w:tcPr>
          <w:p w:rsidR="00BD1849" w:rsidRPr="00AF33AE" w:rsidRDefault="00BD1849" w:rsidP="003C419C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Pr="00AF33AE">
              <w:rPr>
                <w:rFonts w:ascii="Arial Black" w:hAnsi="Arial Black"/>
                <w:i/>
                <w:color w:val="FFFFFF" w:themeColor="background1"/>
              </w:rPr>
              <w:t xml:space="preserve"> 35</w:t>
            </w:r>
            <w:r>
              <w:rPr>
                <w:rFonts w:ascii="Arial Black" w:hAnsi="Arial Black"/>
                <w:i/>
                <w:color w:val="FFFFFF" w:themeColor="background1"/>
              </w:rPr>
              <w:t xml:space="preserve"> </w:t>
            </w: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780" w:type="dxa"/>
          </w:tcPr>
          <w:p w:rsidR="00BD1849" w:rsidRPr="00C85322" w:rsidRDefault="00364AED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BD1849" w:rsidRPr="00C85322" w:rsidRDefault="00364AED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BD1849" w:rsidRPr="00C85322" w:rsidRDefault="00BD1849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BD1849" w:rsidRPr="00C85322" w:rsidRDefault="00BD1849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BD1849" w:rsidRPr="00C85322" w:rsidRDefault="00364AED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780" w:type="dxa"/>
          </w:tcPr>
          <w:p w:rsidR="00BD1849" w:rsidRPr="00C85322" w:rsidRDefault="00364AED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645" w:type="dxa"/>
          </w:tcPr>
          <w:p w:rsidR="00BD1849" w:rsidRPr="00C85322" w:rsidRDefault="00364AED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4</w:t>
            </w:r>
          </w:p>
        </w:tc>
        <w:tc>
          <w:tcPr>
            <w:tcW w:w="1245" w:type="dxa"/>
            <w:shd w:val="clear" w:color="auto" w:fill="CCFFFF"/>
          </w:tcPr>
          <w:p w:rsidR="00BD1849" w:rsidRPr="00C85322" w:rsidRDefault="00364AED" w:rsidP="003C41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5</w:t>
            </w:r>
          </w:p>
        </w:tc>
      </w:tr>
      <w:tr w:rsidR="00DB0898" w:rsidRPr="003450BD" w:rsidTr="00DB387C">
        <w:tc>
          <w:tcPr>
            <w:tcW w:w="3330" w:type="dxa"/>
            <w:shd w:val="clear" w:color="auto" w:fill="FFFF00"/>
          </w:tcPr>
          <w:p w:rsidR="00DB0898" w:rsidRPr="00895F27" w:rsidRDefault="00DB0898" w:rsidP="00DB387C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 xml:space="preserve">HONOLULU UNITED </w:t>
            </w:r>
            <w:r w:rsidR="00DB387C"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895F27">
              <w:rPr>
                <w:rFonts w:ascii="Arial Black" w:hAnsi="Arial Black"/>
                <w:i/>
                <w:color w:val="auto"/>
              </w:rPr>
              <w:t xml:space="preserve"> </w:t>
            </w:r>
          </w:p>
        </w:tc>
        <w:tc>
          <w:tcPr>
            <w:tcW w:w="780" w:type="dxa"/>
          </w:tcPr>
          <w:p w:rsidR="00DB0898" w:rsidRPr="00C85322" w:rsidRDefault="00364AED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DB0898" w:rsidRPr="00C85322" w:rsidRDefault="00364AED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DB0898" w:rsidRPr="00C85322" w:rsidRDefault="00364AED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780" w:type="dxa"/>
          </w:tcPr>
          <w:p w:rsidR="00DB0898" w:rsidRPr="00C85322" w:rsidRDefault="00364AED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645" w:type="dxa"/>
          </w:tcPr>
          <w:p w:rsidR="00DB0898" w:rsidRPr="00C85322" w:rsidRDefault="00DB387C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CCFFFF"/>
          </w:tcPr>
          <w:p w:rsidR="00DB0898" w:rsidRPr="00C85322" w:rsidRDefault="00364AED" w:rsidP="00DB3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1</w:t>
            </w:r>
          </w:p>
        </w:tc>
      </w:tr>
      <w:tr w:rsidR="000B6BCA" w:rsidRPr="003450BD" w:rsidTr="00294E50">
        <w:tc>
          <w:tcPr>
            <w:tcW w:w="3330" w:type="dxa"/>
            <w:shd w:val="clear" w:color="auto" w:fill="FF6600"/>
          </w:tcPr>
          <w:p w:rsidR="000B6BCA" w:rsidRPr="00AF33AE" w:rsidRDefault="000B6BCA" w:rsidP="00294E50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S</w:t>
            </w:r>
            <w:r w:rsidR="00364AED" w:rsidRPr="00895F27">
              <w:rPr>
                <w:rFonts w:ascii="Arial Black" w:hAnsi="Arial Black"/>
                <w:i/>
                <w:color w:val="auto"/>
              </w:rPr>
              <w:t xml:space="preserve"> </w:t>
            </w:r>
            <w:r w:rsidR="00364AED" w:rsidRPr="00364AED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</w:p>
        </w:tc>
        <w:tc>
          <w:tcPr>
            <w:tcW w:w="780" w:type="dxa"/>
          </w:tcPr>
          <w:p w:rsidR="000B6BCA" w:rsidRPr="00C85322" w:rsidRDefault="00364AED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0B6BCA" w:rsidRPr="00C85322" w:rsidRDefault="000C1366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B6BCA" w:rsidRPr="00C85322" w:rsidRDefault="000B6BCA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B6BCA" w:rsidRPr="00C85322" w:rsidRDefault="00364AED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0B6BCA" w:rsidRPr="00C85322" w:rsidRDefault="00364AED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4</w:t>
            </w:r>
          </w:p>
        </w:tc>
        <w:tc>
          <w:tcPr>
            <w:tcW w:w="780" w:type="dxa"/>
          </w:tcPr>
          <w:p w:rsidR="000B6BCA" w:rsidRPr="00C85322" w:rsidRDefault="00364AED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645" w:type="dxa"/>
          </w:tcPr>
          <w:p w:rsidR="000B6BCA" w:rsidRPr="00C85322" w:rsidRDefault="000C1366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245" w:type="dxa"/>
            <w:shd w:val="clear" w:color="auto" w:fill="CCFFFF"/>
          </w:tcPr>
          <w:p w:rsidR="000B6BCA" w:rsidRPr="00C85322" w:rsidRDefault="00364AED" w:rsidP="00294E5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6</w:t>
            </w:r>
          </w:p>
        </w:tc>
      </w:tr>
      <w:tr w:rsidR="00B01CF7" w:rsidRPr="003450BD" w:rsidTr="00C62DC3">
        <w:tc>
          <w:tcPr>
            <w:tcW w:w="3330" w:type="dxa"/>
            <w:shd w:val="clear" w:color="auto" w:fill="0000FF"/>
          </w:tcPr>
          <w:p w:rsidR="00B01CF7" w:rsidRPr="00AF33AE" w:rsidRDefault="00B01CF7" w:rsidP="00C62DC3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780" w:type="dxa"/>
          </w:tcPr>
          <w:p w:rsidR="00B01CF7" w:rsidRPr="00C85322" w:rsidRDefault="00364AED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B01CF7" w:rsidRPr="00C85322" w:rsidRDefault="00C62DC3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B01CF7" w:rsidRPr="00C85322" w:rsidRDefault="000C1366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780" w:type="dxa"/>
          </w:tcPr>
          <w:p w:rsidR="00B01CF7" w:rsidRPr="00C85322" w:rsidRDefault="00364AED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B01CF7" w:rsidRPr="00C85322" w:rsidRDefault="00364AED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780" w:type="dxa"/>
          </w:tcPr>
          <w:p w:rsidR="00B01CF7" w:rsidRPr="00C85322" w:rsidRDefault="00364AED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8</w:t>
            </w:r>
          </w:p>
        </w:tc>
        <w:tc>
          <w:tcPr>
            <w:tcW w:w="645" w:type="dxa"/>
          </w:tcPr>
          <w:p w:rsidR="00B01CF7" w:rsidRPr="00C85322" w:rsidRDefault="000C1366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2</w:t>
            </w:r>
          </w:p>
        </w:tc>
        <w:tc>
          <w:tcPr>
            <w:tcW w:w="1245" w:type="dxa"/>
            <w:shd w:val="clear" w:color="auto" w:fill="CCFFFF"/>
          </w:tcPr>
          <w:p w:rsidR="00B01CF7" w:rsidRPr="00C85322" w:rsidRDefault="00364AED" w:rsidP="00C62DC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3</w:t>
            </w:r>
          </w:p>
        </w:tc>
      </w:tr>
      <w:tr w:rsidR="008E6874" w:rsidRPr="003450BD" w:rsidTr="00AA5ECE">
        <w:tc>
          <w:tcPr>
            <w:tcW w:w="3330" w:type="dxa"/>
          </w:tcPr>
          <w:p w:rsidR="008E6874" w:rsidRPr="00AF33AE" w:rsidRDefault="008E6874" w:rsidP="00AA5ECE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 </w:t>
            </w:r>
          </w:p>
        </w:tc>
        <w:tc>
          <w:tcPr>
            <w:tcW w:w="780" w:type="dxa"/>
          </w:tcPr>
          <w:p w:rsidR="008E6874" w:rsidRPr="00C85322" w:rsidRDefault="000C1366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8E6874" w:rsidRPr="00C85322" w:rsidRDefault="000B6BCA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780" w:type="dxa"/>
          </w:tcPr>
          <w:p w:rsidR="008E6874" w:rsidRPr="00C85322" w:rsidRDefault="000C1366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6874" w:rsidRPr="00C85322" w:rsidRDefault="000C1366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780" w:type="dxa"/>
          </w:tcPr>
          <w:p w:rsidR="008E6874" w:rsidRPr="00C85322" w:rsidRDefault="000C1366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6</w:t>
            </w:r>
          </w:p>
        </w:tc>
        <w:tc>
          <w:tcPr>
            <w:tcW w:w="645" w:type="dxa"/>
          </w:tcPr>
          <w:p w:rsidR="008E6874" w:rsidRPr="00C85322" w:rsidRDefault="00C62DC3" w:rsidP="000C13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460C47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</w:t>
            </w:r>
            <w:r w:rsidR="000C1366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0B6BCA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8E6874" w:rsidRPr="003450BD" w:rsidTr="00AA5ECE">
        <w:trPr>
          <w:trHeight w:val="70"/>
        </w:trPr>
        <w:tc>
          <w:tcPr>
            <w:tcW w:w="3330" w:type="dxa"/>
            <w:shd w:val="clear" w:color="auto" w:fill="FF0000"/>
          </w:tcPr>
          <w:p w:rsidR="008E6874" w:rsidRPr="00AF33AE" w:rsidRDefault="008E6874" w:rsidP="00AA5ECE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780" w:type="dxa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8E6874" w:rsidRPr="00C85322" w:rsidRDefault="00364AED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0</w:t>
            </w:r>
          </w:p>
        </w:tc>
        <w:tc>
          <w:tcPr>
            <w:tcW w:w="645" w:type="dxa"/>
          </w:tcPr>
          <w:p w:rsidR="008E6874" w:rsidRPr="00C85322" w:rsidRDefault="00C62DC3" w:rsidP="00364AE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0B6BCA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  <w:r w:rsidR="00364AED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245" w:type="dxa"/>
            <w:shd w:val="clear" w:color="auto" w:fill="CCFFFF"/>
          </w:tcPr>
          <w:p w:rsidR="008E6874" w:rsidRPr="00C85322" w:rsidRDefault="008E6874" w:rsidP="00AA5EC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5"/>
        <w:gridCol w:w="2655"/>
        <w:gridCol w:w="2655"/>
        <w:gridCol w:w="2655"/>
      </w:tblGrid>
      <w:tr w:rsidR="0058526F" w:rsidRPr="005D0DC9"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5D0DC9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x 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M35+ Division Champions</w:t>
            </w:r>
          </w:p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Best Overall Record)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55" w:type="dxa"/>
          </w:tcPr>
          <w:p w:rsidR="0058526F" w:rsidRPr="005D0DC9" w:rsidRDefault="0058526F" w:rsidP="00E30BA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5D0DC9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5D0DC9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Game Under Review</w:t>
            </w:r>
          </w:p>
        </w:tc>
      </w:tr>
    </w:tbl>
    <w:p w:rsidR="0058526F" w:rsidRPr="00B30EB5" w:rsidRDefault="0058526F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320"/>
        <w:gridCol w:w="240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E71573" w:rsidRPr="005D0DC9">
        <w:tc>
          <w:tcPr>
            <w:tcW w:w="3720" w:type="dxa"/>
          </w:tcPr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B1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REAL HFC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B1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8B1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A55"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1573" w:rsidRPr="00E71573" w:rsidRDefault="008B1A55" w:rsidP="008B1A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71573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B1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BROTHERHOOD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9354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5474" w:rsidRPr="009354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BROTHERHOOD SC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</w:t>
            </w:r>
            <w:r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1573" w:rsidRPr="00E71573" w:rsidRDefault="00E71573" w:rsidP="00E715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AA5E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A5ECE" w:rsidRPr="00AA5E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</w:tr>
      <w:tr w:rsidR="00E71573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E71573" w:rsidRPr="007F200C" w:rsidRDefault="00E71573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8B1A55" w:rsidRPr="005D0DC9">
        <w:tc>
          <w:tcPr>
            <w:tcW w:w="3720" w:type="dxa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SDAY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BROTHERHOOD SC</w:t>
            </w:r>
            <w:r w:rsidR="006644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64458" w:rsidRPr="0066445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8E68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E6874" w:rsidRPr="008E687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8E6874" w:rsidRDefault="008E6874" w:rsidP="008E6874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>CENTRAL LEGENDS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E6874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 xml:space="preserve">0 </w:t>
            </w: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8B1A55" w:rsidRPr="008E6874">
              <w:rPr>
                <w:rFonts w:ascii="Arial" w:hAnsi="Arial" w:cs="Arial"/>
                <w:b/>
                <w:bCs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8B1A55"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HON. UNITED GOLD</w:t>
            </w:r>
            <w:r w:rsidRPr="008E687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8E6874"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  <w:t>2</w:t>
            </w:r>
          </w:p>
        </w:tc>
        <w:tc>
          <w:tcPr>
            <w:tcW w:w="3720" w:type="dxa"/>
          </w:tcPr>
          <w:p w:rsidR="008B1A55" w:rsidRPr="00E71573" w:rsidRDefault="00545EA3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THERHOOD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B1A55" w:rsidRPr="00E71573" w:rsidRDefault="008B1A55" w:rsidP="00545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545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EA3" w:rsidRPr="00545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8B1A55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8B1A55" w:rsidRPr="005D0DC9" w:rsidTr="00AA5ECE">
        <w:tc>
          <w:tcPr>
            <w:tcW w:w="3720" w:type="dxa"/>
          </w:tcPr>
          <w:p w:rsidR="008B1A55" w:rsidRPr="00E71573" w:rsidRDefault="00B01CF7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UES.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B1A55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B01C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1CF7" w:rsidRPr="00B01CF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BROTHERHOOD SC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</w:t>
            </w:r>
            <w:r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</w:t>
            </w:r>
            <w:r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C62D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62DC3" w:rsidRPr="00C62D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</w:t>
            </w:r>
            <w:r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</w:t>
            </w:r>
            <w:r w:rsidRPr="00460C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60C47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C47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460C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HON. UNITED GOLD</w:t>
            </w:r>
            <w:r w:rsidR="00460C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0C47" w:rsidRPr="00460C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8B1A55" w:rsidRPr="007F200C" w:rsidTr="008B1A55"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8B1A55" w:rsidRPr="007F200C" w:rsidRDefault="008B1A55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8B1A55" w:rsidRPr="005D0DC9" w:rsidTr="008B1A55">
        <w:tc>
          <w:tcPr>
            <w:tcW w:w="3720" w:type="dxa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HON. UNITED GOLD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8B1A55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HANA SC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BROTHERHOOD SC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8B1A55" w:rsidRPr="008B1A55" w:rsidRDefault="008B1A55" w:rsidP="00DB38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HON. UNITED G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>old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>entral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ENDS</w:t>
            </w:r>
            <w:r w:rsidR="00DB38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B387C" w:rsidRPr="00DB38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8B1A55" w:rsidRPr="00E71573" w:rsidRDefault="000B6BCA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THERHOOD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B6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B1A55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B6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0B6BCA" w:rsidRPr="000B6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B6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0B6B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6BCA" w:rsidRPr="000B6BC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294E50" w:rsidRPr="000C1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294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294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4E50" w:rsidRPr="000C1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OTHERHOOD SC  </w:t>
            </w:r>
            <w:r w:rsidR="00294E50" w:rsidRPr="000C1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94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OHANA SC</w:t>
            </w:r>
            <w:r w:rsidR="00294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94E50" w:rsidRPr="000C1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LEGENDS  </w:t>
            </w:r>
            <w:r w:rsidR="00294E50" w:rsidRPr="000C1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294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VAIETE SC 35</w:t>
            </w:r>
            <w:r w:rsidR="00294E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94E50" w:rsidRPr="000C13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shd w:val="clear" w:color="auto" w:fill="FFFFFF" w:themeFill="background1"/>
          </w:tcPr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364AED" w:rsidRPr="00364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64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CENTRAL LEGENDS</w:t>
            </w:r>
            <w:r w:rsidR="00364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64AED" w:rsidRPr="00364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B1A55" w:rsidRPr="00364AED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GOLD  </w:t>
            </w:r>
            <w:r w:rsidR="00364AED" w:rsidRPr="00364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64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BROTHERHOOD  </w:t>
            </w:r>
            <w:r w:rsidR="00364AED" w:rsidRPr="00364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35  </w:t>
            </w:r>
            <w:r w:rsidR="00364AED" w:rsidRPr="00364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364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364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64AED" w:rsidRPr="00364AE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8B1A55" w:rsidRPr="007F200C" w:rsidTr="00054C2E">
        <w:tc>
          <w:tcPr>
            <w:tcW w:w="504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</w:tcPr>
          <w:p w:rsidR="008B1A55" w:rsidRPr="007F200C" w:rsidRDefault="008B1A55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8B1A55" w:rsidRPr="00B37C64" w:rsidTr="00054C2E">
        <w:tc>
          <w:tcPr>
            <w:tcW w:w="5040" w:type="dxa"/>
            <w:gridSpan w:val="2"/>
          </w:tcPr>
          <w:p w:rsidR="00FC58DF" w:rsidRDefault="00FC58DF" w:rsidP="00AA5EC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8B1A55" w:rsidRPr="000B6BCA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5</w:t>
            </w:r>
            <w:r w:rsidR="00364AE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64AED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 w:rsidR="00FC58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58DF" w:rsidRPr="00FC58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6</w:t>
            </w:r>
            <w:r w:rsidR="00364AE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64AED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OHANA SC</w:t>
            </w:r>
            <w:r w:rsidR="00FC58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58DF" w:rsidRPr="00FC58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X</w:t>
            </w:r>
          </w:p>
          <w:p w:rsidR="008B1A55" w:rsidRPr="000B6BCA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2</w:t>
            </w:r>
            <w:r w:rsidR="00364AE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64AED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 w:rsidR="00FC58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C58DF" w:rsidRPr="00FC58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3</w:t>
            </w:r>
            <w:r w:rsidR="00364AE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64AED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HON. UNITED GOLD</w:t>
            </w:r>
            <w:r w:rsidR="00FC58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58DF" w:rsidRPr="00FC58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B1A55" w:rsidRPr="00E71573" w:rsidRDefault="008B1A55" w:rsidP="00AA5E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1</w:t>
            </w:r>
            <w:r w:rsid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B6BCA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BROTHERHOOD SC</w:t>
            </w:r>
            <w:r w:rsidR="00FC58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58DF" w:rsidRPr="00FC58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spellStart"/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0B6BC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 #4</w:t>
            </w:r>
            <w:r w:rsidR="00364AE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364AED" w:rsidRPr="00E71573">
              <w:rPr>
                <w:rFonts w:ascii="Arial" w:hAnsi="Arial" w:cs="Arial"/>
                <w:b/>
                <w:bCs/>
                <w:sz w:val="16"/>
                <w:szCs w:val="16"/>
              </w:rPr>
              <w:t>CENTRAL LEGENDS</w:t>
            </w:r>
            <w:r w:rsidR="00FC58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C58DF" w:rsidRPr="00FC58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6120" w:type="dxa"/>
            <w:gridSpan w:val="2"/>
          </w:tcPr>
          <w:p w:rsidR="008B1A55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E71573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E71573">
              <w:rPr>
                <w:rFonts w:ascii="Arial" w:hAnsi="Arial" w:cs="Arial"/>
                <w:b/>
                <w:bCs/>
                <w:color w:val="FF0000"/>
                <w:sz w:val="16"/>
                <w:vertAlign w:val="superscript"/>
              </w:rPr>
              <w:t xml:space="preserve">red </w:t>
            </w:r>
            <w:r w:rsidRPr="00E71573">
              <w:rPr>
                <w:rFonts w:ascii="Arial" w:hAnsi="Arial" w:cs="Arial"/>
                <w:b/>
                <w:bCs/>
                <w:color w:val="FF0000"/>
                <w:sz w:val="16"/>
              </w:rPr>
              <w:t>PLACE</w:t>
            </w:r>
          </w:p>
          <w:p w:rsidR="00FC58DF" w:rsidRPr="00FC58DF" w:rsidRDefault="00FC58DF" w:rsidP="00FC58D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C58DF">
              <w:rPr>
                <w:rFonts w:ascii="Arial" w:hAnsi="Arial" w:cs="Arial"/>
                <w:b/>
                <w:bCs/>
                <w:sz w:val="18"/>
                <w:szCs w:val="18"/>
              </w:rPr>
              <w:t>HON. UNITED GOLD</w:t>
            </w:r>
            <w:r w:rsidR="00054C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054C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4C2E"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054C2E"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</w:t>
            </w:r>
            <w:r w:rsidRPr="00FC58D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FC58D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FC58D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</w:t>
            </w:r>
            <w:r w:rsidRPr="00FC58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AL LEGENDS  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054C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4C2E"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054C2E"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054C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4C2E"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Ks</w:t>
            </w:r>
            <w:r w:rsidR="00054C2E" w:rsidRPr="00054C2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8B1A55" w:rsidRPr="00FC58DF" w:rsidRDefault="008B1A55" w:rsidP="00AA5EC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C58D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AMPIONSHIP</w:t>
            </w:r>
          </w:p>
          <w:p w:rsidR="00FC58DF" w:rsidRPr="00054C2E" w:rsidRDefault="00FC58DF" w:rsidP="00AA5E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C2E">
              <w:rPr>
                <w:rFonts w:ascii="Arial" w:hAnsi="Arial" w:cs="Arial"/>
                <w:b/>
                <w:bCs/>
                <w:sz w:val="22"/>
                <w:szCs w:val="22"/>
              </w:rPr>
              <w:t>BROTHERHOOD SC</w:t>
            </w:r>
            <w:r w:rsidR="00054C2E" w:rsidRPr="00054C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054C2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054C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-</w:t>
            </w:r>
            <w:proofErr w:type="spellStart"/>
            <w:r w:rsidRPr="00054C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 w:rsidRPr="00054C2E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  </w:t>
            </w:r>
            <w:r w:rsidRPr="00054C2E">
              <w:rPr>
                <w:rFonts w:ascii="Arial" w:hAnsi="Arial" w:cs="Arial"/>
                <w:b/>
                <w:bCs/>
                <w:sz w:val="22"/>
                <w:szCs w:val="22"/>
              </w:rPr>
              <w:t>LANIKAI TUESDAY</w:t>
            </w:r>
            <w:r w:rsidR="00054C2E" w:rsidRPr="00054C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054C2E" w:rsidRPr="00054C2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26BDE" w:rsidRPr="005D0DC9" w:rsidTr="00226BDE">
        <w:tc>
          <w:tcPr>
            <w:tcW w:w="3420" w:type="dxa"/>
            <w:shd w:val="clear" w:color="auto" w:fill="FFFF00"/>
          </w:tcPr>
          <w:p w:rsidR="00226BDE" w:rsidRPr="00054C2E" w:rsidRDefault="00226BDE" w:rsidP="00AD08EF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JOSEPH CHESLY</w:t>
            </w:r>
          </w:p>
        </w:tc>
        <w:tc>
          <w:tcPr>
            <w:tcW w:w="2610" w:type="dxa"/>
            <w:shd w:val="clear" w:color="auto" w:fill="FFFF00"/>
          </w:tcPr>
          <w:p w:rsidR="00226BDE" w:rsidRPr="00054C2E" w:rsidRDefault="00226BDE" w:rsidP="00AD08EF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  <w:shd w:val="clear" w:color="auto" w:fill="FFFF00"/>
          </w:tcPr>
          <w:p w:rsidR="00226BDE" w:rsidRPr="00054C2E" w:rsidRDefault="00226BDE" w:rsidP="00AD08EF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26BDE" w:rsidRPr="005D0DC9" w:rsidTr="00AD08EF">
        <w:tc>
          <w:tcPr>
            <w:tcW w:w="3420" w:type="dxa"/>
          </w:tcPr>
          <w:p w:rsidR="00226BDE" w:rsidRPr="005D0DC9" w:rsidRDefault="00226BDE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VINCENT RAMOS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666211">
        <w:tc>
          <w:tcPr>
            <w:tcW w:w="3420" w:type="dxa"/>
          </w:tcPr>
          <w:p w:rsidR="00226BDE" w:rsidRPr="005D0DC9" w:rsidRDefault="00226BDE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EE59B2">
        <w:tc>
          <w:tcPr>
            <w:tcW w:w="3420" w:type="dxa"/>
          </w:tcPr>
          <w:p w:rsidR="00226BDE" w:rsidRDefault="00226BDE" w:rsidP="00EE59B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226BDE" w:rsidRDefault="00226BDE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EE59B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SELF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666211">
        <w:tc>
          <w:tcPr>
            <w:tcW w:w="3420" w:type="dxa"/>
          </w:tcPr>
          <w:p w:rsidR="00226BDE" w:rsidRPr="005D0DC9" w:rsidRDefault="00226BDE" w:rsidP="00666211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LAWRENCE SMALLS</w:t>
            </w:r>
          </w:p>
        </w:tc>
        <w:tc>
          <w:tcPr>
            <w:tcW w:w="2610" w:type="dxa"/>
          </w:tcPr>
          <w:p w:rsidR="00226BDE" w:rsidRPr="005D0DC9" w:rsidRDefault="00226BD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66621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781653">
        <w:tc>
          <w:tcPr>
            <w:tcW w:w="3420" w:type="dxa"/>
          </w:tcPr>
          <w:p w:rsidR="00226BDE" w:rsidRPr="005D0DC9" w:rsidRDefault="00226BDE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GEPHARDT</w:t>
            </w:r>
          </w:p>
        </w:tc>
        <w:tc>
          <w:tcPr>
            <w:tcW w:w="2610" w:type="dxa"/>
          </w:tcPr>
          <w:p w:rsidR="00226BDE" w:rsidRPr="005D0DC9" w:rsidRDefault="00226BDE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AD08EF">
        <w:tc>
          <w:tcPr>
            <w:tcW w:w="3420" w:type="dxa"/>
          </w:tcPr>
          <w:p w:rsidR="00226BDE" w:rsidRPr="005D0DC9" w:rsidRDefault="00226BDE" w:rsidP="00AD0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HASEGAWA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Pr="005D0DC9" w:rsidRDefault="00226BDE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Pr="005D0DC9" w:rsidRDefault="00226BDE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LENN LININGER</w:t>
            </w:r>
          </w:p>
        </w:tc>
        <w:tc>
          <w:tcPr>
            <w:tcW w:w="261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ALEX MORRIS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Default="00226BDE" w:rsidP="00DB38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‘Jack” KITTINGER</w:t>
            </w:r>
          </w:p>
        </w:tc>
        <w:tc>
          <w:tcPr>
            <w:tcW w:w="2610" w:type="dxa"/>
          </w:tcPr>
          <w:p w:rsidR="00226BDE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ARCHABAULT</w:t>
            </w:r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PETERSON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Default="00226BDE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NDEM NISHIKAWA</w:t>
            </w:r>
          </w:p>
        </w:tc>
        <w:tc>
          <w:tcPr>
            <w:tcW w:w="2610" w:type="dxa"/>
          </w:tcPr>
          <w:p w:rsidR="00226BDE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OB ESPIAU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#</w:t>
            </w:r>
            <w:proofErr w:type="gram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6 ???</w:t>
            </w:r>
            <w:proofErr w:type="gramEnd"/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Pr="005D0DC9" w:rsidRDefault="00226BDE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HEW ANBE</w:t>
            </w:r>
          </w:p>
        </w:tc>
        <w:tc>
          <w:tcPr>
            <w:tcW w:w="261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YAN YORIMOTO</w:t>
            </w:r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Pr="005D0DC9" w:rsidRDefault="00226BDE" w:rsidP="003C419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BRADSHAW</w:t>
            </w:r>
          </w:p>
        </w:tc>
        <w:tc>
          <w:tcPr>
            <w:tcW w:w="261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ROSENFELD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BAILEY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 IKEJIRI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CHATTERGY</w:t>
            </w:r>
          </w:p>
        </w:tc>
        <w:tc>
          <w:tcPr>
            <w:tcW w:w="261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RKER SAWYER</w:t>
            </w:r>
          </w:p>
        </w:tc>
        <w:tc>
          <w:tcPr>
            <w:tcW w:w="261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Pr="005D0DC9" w:rsidRDefault="00226BDE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FESSENDEN</w:t>
            </w:r>
          </w:p>
        </w:tc>
        <w:tc>
          <w:tcPr>
            <w:tcW w:w="261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</w:t>
            </w:r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HANNES NEGGA</w:t>
            </w:r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D08EF">
        <w:tc>
          <w:tcPr>
            <w:tcW w:w="3420" w:type="dxa"/>
          </w:tcPr>
          <w:p w:rsidR="00226BDE" w:rsidRDefault="00226BDE" w:rsidP="00AD0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REYNARD</w:t>
            </w:r>
          </w:p>
        </w:tc>
        <w:tc>
          <w:tcPr>
            <w:tcW w:w="2610" w:type="dxa"/>
          </w:tcPr>
          <w:p w:rsidR="00226BDE" w:rsidRDefault="00226BDE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D0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Default="00226BDE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NIE HOANG</w:t>
            </w:r>
          </w:p>
        </w:tc>
        <w:tc>
          <w:tcPr>
            <w:tcW w:w="2610" w:type="dxa"/>
          </w:tcPr>
          <w:p w:rsidR="00226BDE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C3274">
        <w:tc>
          <w:tcPr>
            <w:tcW w:w="3420" w:type="dxa"/>
          </w:tcPr>
          <w:p w:rsidR="00226BDE" w:rsidRDefault="00226BDE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226BDE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26BDE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EF6103">
        <w:tc>
          <w:tcPr>
            <w:tcW w:w="3420" w:type="dxa"/>
          </w:tcPr>
          <w:p w:rsidR="00226BDE" w:rsidRDefault="00226BDE" w:rsidP="003F75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226BDE" w:rsidRDefault="00226BDE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26BDE" w:rsidRDefault="00226BDE" w:rsidP="00EF610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3F759C" w:rsidRPr="003F759C" w:rsidTr="003F759C">
        <w:tc>
          <w:tcPr>
            <w:tcW w:w="3420" w:type="dxa"/>
            <w:shd w:val="clear" w:color="auto" w:fill="000000" w:themeFill="text1"/>
          </w:tcPr>
          <w:p w:rsidR="003F759C" w:rsidRPr="003F759C" w:rsidRDefault="003F759C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3F759C" w:rsidRPr="003F759C" w:rsidRDefault="003F759C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3F759C" w:rsidRPr="003F759C" w:rsidRDefault="003F759C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8F53FE" w:rsidRPr="005D0DC9">
        <w:tc>
          <w:tcPr>
            <w:tcW w:w="3420" w:type="dxa"/>
          </w:tcPr>
          <w:p w:rsidR="008F53FE" w:rsidRPr="005D0DC9" w:rsidRDefault="008F53FE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8F53FE" w:rsidRPr="005D0DC9" w:rsidRDefault="008F53FE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8F53FE" w:rsidRPr="005D0DC9" w:rsidRDefault="003C419C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BE7EE8" w:rsidRPr="005C6DE6" w:rsidRDefault="00BE7EE8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26BDE" w:rsidRPr="005D0DC9" w:rsidTr="00226BDE">
        <w:tc>
          <w:tcPr>
            <w:tcW w:w="3420" w:type="dxa"/>
            <w:shd w:val="clear" w:color="auto" w:fill="FFFF00"/>
          </w:tcPr>
          <w:p w:rsidR="00226BDE" w:rsidRPr="00054C2E" w:rsidRDefault="00226BDE" w:rsidP="00AA5ECE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  <w:shd w:val="clear" w:color="auto" w:fill="FFFF00"/>
          </w:tcPr>
          <w:p w:rsidR="00226BDE" w:rsidRPr="00054C2E" w:rsidRDefault="00226BDE" w:rsidP="00AA5E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BROTHERHOOD SC</w:t>
            </w:r>
          </w:p>
        </w:tc>
        <w:tc>
          <w:tcPr>
            <w:tcW w:w="1170" w:type="dxa"/>
            <w:shd w:val="clear" w:color="auto" w:fill="FFFF00"/>
          </w:tcPr>
          <w:p w:rsidR="00226BDE" w:rsidRPr="00054C2E" w:rsidRDefault="00226BDE" w:rsidP="00AA5E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226BDE" w:rsidRPr="005D0DC9" w:rsidTr="00226BDE">
        <w:tc>
          <w:tcPr>
            <w:tcW w:w="3420" w:type="dxa"/>
            <w:shd w:val="clear" w:color="auto" w:fill="FFFF00"/>
          </w:tcPr>
          <w:p w:rsidR="00226BDE" w:rsidRPr="00054C2E" w:rsidRDefault="00226BDE" w:rsidP="00666211">
            <w:pP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  <w:shd w:val="clear" w:color="auto" w:fill="FFFF00"/>
          </w:tcPr>
          <w:p w:rsidR="00226BDE" w:rsidRPr="00054C2E" w:rsidRDefault="00226BDE" w:rsidP="00AA5E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:rsidR="00226BDE" w:rsidRPr="00054C2E" w:rsidRDefault="00226BDE" w:rsidP="00AA5E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054C2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IKA COSNER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Y ANDERSCH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MAGNO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Pr="005D0DC9" w:rsidRDefault="00226BDE" w:rsidP="003C419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Pr="005D0DC9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REYNARD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PER VIG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SELL COSNER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Default="00226BDE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61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 SC</w:t>
            </w:r>
          </w:p>
        </w:tc>
        <w:tc>
          <w:tcPr>
            <w:tcW w:w="1170" w:type="dxa"/>
          </w:tcPr>
          <w:p w:rsidR="00226BDE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Pr="005D0DC9" w:rsidRDefault="00226BDE" w:rsidP="003C419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#</w:t>
            </w:r>
            <w:proofErr w:type="gramStart"/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16 ???</w:t>
            </w:r>
            <w:proofErr w:type="gramEnd"/>
          </w:p>
        </w:tc>
        <w:tc>
          <w:tcPr>
            <w:tcW w:w="261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Pr="005D0DC9" w:rsidRDefault="00226BDE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VAN ARAKAKI</w:t>
            </w:r>
          </w:p>
        </w:tc>
        <w:tc>
          <w:tcPr>
            <w:tcW w:w="261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C3274">
        <w:tc>
          <w:tcPr>
            <w:tcW w:w="3420" w:type="dxa"/>
          </w:tcPr>
          <w:p w:rsidR="00226BDE" w:rsidRPr="005D0DC9" w:rsidRDefault="00226BDE" w:rsidP="00AC3274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PH CHESLY</w:t>
            </w:r>
          </w:p>
        </w:tc>
        <w:tc>
          <w:tcPr>
            <w:tcW w:w="2610" w:type="dxa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Pr="005D0DC9" w:rsidRDefault="00226BDE" w:rsidP="00DB387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WADE MATSUMOTO</w:t>
            </w:r>
          </w:p>
        </w:tc>
        <w:tc>
          <w:tcPr>
            <w:tcW w:w="261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226BDE" w:rsidRPr="005D0DC9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294E50">
        <w:tc>
          <w:tcPr>
            <w:tcW w:w="3420" w:type="dxa"/>
          </w:tcPr>
          <w:p w:rsidR="00226BDE" w:rsidRDefault="00226BDE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ILSON AGUIAR</w:t>
            </w:r>
          </w:p>
        </w:tc>
        <w:tc>
          <w:tcPr>
            <w:tcW w:w="261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SAR SOTO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DB387C">
        <w:tc>
          <w:tcPr>
            <w:tcW w:w="3420" w:type="dxa"/>
          </w:tcPr>
          <w:p w:rsidR="00226BDE" w:rsidRDefault="00226BDE" w:rsidP="00DB387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226BDE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226BDE" w:rsidRDefault="00226BDE" w:rsidP="00DB387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ORY IDA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EF6103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Pr="005D0DC9" w:rsidRDefault="00226BDE" w:rsidP="003C419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Z NIJJAR</w:t>
            </w:r>
          </w:p>
        </w:tc>
        <w:tc>
          <w:tcPr>
            <w:tcW w:w="261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E30BA9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TIONI HACKNEY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27379">
        <w:tc>
          <w:tcPr>
            <w:tcW w:w="3420" w:type="dxa"/>
          </w:tcPr>
          <w:p w:rsidR="00226BDE" w:rsidRPr="005D0DC9" w:rsidRDefault="00226BDE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226BDE" w:rsidRPr="005D0DC9" w:rsidRDefault="00226BDE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3C419C">
        <w:tc>
          <w:tcPr>
            <w:tcW w:w="3420" w:type="dxa"/>
          </w:tcPr>
          <w:p w:rsidR="00226BDE" w:rsidRPr="005D0DC9" w:rsidRDefault="00226BDE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EARL</w:t>
            </w:r>
          </w:p>
        </w:tc>
        <w:tc>
          <w:tcPr>
            <w:tcW w:w="261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Pr="005D0DC9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E TORO</w:t>
            </w:r>
          </w:p>
        </w:tc>
        <w:tc>
          <w:tcPr>
            <w:tcW w:w="261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226BDE" w:rsidRPr="005D0DC9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947ECB">
        <w:tc>
          <w:tcPr>
            <w:tcW w:w="3420" w:type="dxa"/>
          </w:tcPr>
          <w:p w:rsidR="00226BDE" w:rsidRPr="005D0DC9" w:rsidRDefault="00226BDE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A5ECE">
        <w:tc>
          <w:tcPr>
            <w:tcW w:w="3420" w:type="dxa"/>
          </w:tcPr>
          <w:p w:rsidR="00226BDE" w:rsidRPr="005D0DC9" w:rsidRDefault="00226BDE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666211">
        <w:tc>
          <w:tcPr>
            <w:tcW w:w="3420" w:type="dxa"/>
          </w:tcPr>
          <w:p w:rsidR="00226BDE" w:rsidRPr="005D0DC9" w:rsidRDefault="00226BDE" w:rsidP="0066621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AC3274">
        <w:tc>
          <w:tcPr>
            <w:tcW w:w="3420" w:type="dxa"/>
          </w:tcPr>
          <w:p w:rsidR="00226BDE" w:rsidRDefault="00226BDE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226BDE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26BDE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C62DC3">
        <w:tc>
          <w:tcPr>
            <w:tcW w:w="3420" w:type="dxa"/>
          </w:tcPr>
          <w:p w:rsidR="00226BDE" w:rsidRDefault="00226BDE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26BDE" w:rsidRDefault="00226BDE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226BDE" w:rsidRPr="005D0DC9" w:rsidTr="00947ECB">
        <w:tc>
          <w:tcPr>
            <w:tcW w:w="3420" w:type="dxa"/>
          </w:tcPr>
          <w:p w:rsidR="00226BDE" w:rsidRDefault="00226BDE" w:rsidP="00947EC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1170" w:type="dxa"/>
          </w:tcPr>
          <w:p w:rsidR="00226BDE" w:rsidRDefault="00226BDE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shd w:val="clear" w:color="auto" w:fill="FFFFFF"/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5D0DC9" w:rsidRDefault="0008278C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5D0DC9" w:rsidRDefault="00137B00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93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F2F2F2"/>
          </w:tcPr>
          <w:p w:rsidR="00625BE5" w:rsidRPr="005D0DC9" w:rsidRDefault="00625BE5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MAGNO</w:t>
            </w:r>
          </w:p>
        </w:tc>
        <w:tc>
          <w:tcPr>
            <w:tcW w:w="1102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25BE5" w:rsidRPr="005D0DC9" w:rsidTr="00AA5ECE">
        <w:tc>
          <w:tcPr>
            <w:tcW w:w="3212" w:type="dxa"/>
            <w:shd w:val="clear" w:color="auto" w:fill="F2F2F2"/>
          </w:tcPr>
          <w:p w:rsidR="00625BE5" w:rsidRPr="005D0DC9" w:rsidRDefault="00B12B3B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E HO</w:t>
            </w:r>
          </w:p>
        </w:tc>
        <w:tc>
          <w:tcPr>
            <w:tcW w:w="1102" w:type="dxa"/>
            <w:shd w:val="clear" w:color="auto" w:fill="FFFF00"/>
          </w:tcPr>
          <w:p w:rsidR="00625BE5" w:rsidRPr="005D0DC9" w:rsidRDefault="00B12B3B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7379" w:rsidRPr="005D0DC9" w:rsidTr="00327379">
        <w:tc>
          <w:tcPr>
            <w:tcW w:w="3212" w:type="dxa"/>
            <w:shd w:val="clear" w:color="auto" w:fill="F2F2F2"/>
          </w:tcPr>
          <w:p w:rsidR="00327379" w:rsidRPr="005D0DC9" w:rsidRDefault="00327379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1102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27379" w:rsidRPr="005D0DC9" w:rsidTr="00327379">
        <w:tc>
          <w:tcPr>
            <w:tcW w:w="3212" w:type="dxa"/>
            <w:shd w:val="clear" w:color="auto" w:fill="F2F2F2"/>
          </w:tcPr>
          <w:p w:rsidR="00327379" w:rsidRPr="005D0DC9" w:rsidRDefault="00C61365" w:rsidP="0032737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1102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27379" w:rsidRPr="005D0DC9" w:rsidRDefault="00327379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294E50">
        <w:tc>
          <w:tcPr>
            <w:tcW w:w="3212" w:type="dxa"/>
            <w:shd w:val="clear" w:color="auto" w:fill="F2F2F2"/>
          </w:tcPr>
          <w:p w:rsidR="0008278C" w:rsidRPr="005D0DC9" w:rsidRDefault="0008278C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SELL COSNER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37B00" w:rsidRPr="005D0DC9" w:rsidTr="007D57B6">
        <w:tc>
          <w:tcPr>
            <w:tcW w:w="3212" w:type="dxa"/>
            <w:shd w:val="clear" w:color="auto" w:fill="F2F2F2"/>
          </w:tcPr>
          <w:p w:rsidR="00137B00" w:rsidRPr="005D0DC9" w:rsidRDefault="00137B00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OB ESPIAU</w:t>
            </w:r>
          </w:p>
        </w:tc>
        <w:tc>
          <w:tcPr>
            <w:tcW w:w="1102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37B00" w:rsidRPr="005D0DC9" w:rsidTr="007D57B6">
        <w:tc>
          <w:tcPr>
            <w:tcW w:w="3212" w:type="dxa"/>
            <w:shd w:val="clear" w:color="auto" w:fill="F2F2F2"/>
          </w:tcPr>
          <w:p w:rsidR="00137B00" w:rsidRPr="005D0DC9" w:rsidRDefault="00137B00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URGUIS</w:t>
            </w:r>
          </w:p>
        </w:tc>
        <w:tc>
          <w:tcPr>
            <w:tcW w:w="1102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37B00" w:rsidRPr="005D0DC9" w:rsidTr="007D57B6">
        <w:tc>
          <w:tcPr>
            <w:tcW w:w="3212" w:type="dxa"/>
            <w:shd w:val="clear" w:color="auto" w:fill="F2F2F2"/>
          </w:tcPr>
          <w:p w:rsidR="00137B00" w:rsidRPr="005D0DC9" w:rsidRDefault="00137B00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1102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137B00" w:rsidRPr="005D0DC9" w:rsidTr="007D57B6">
        <w:tc>
          <w:tcPr>
            <w:tcW w:w="3212" w:type="dxa"/>
            <w:shd w:val="clear" w:color="auto" w:fill="F2F2F2"/>
          </w:tcPr>
          <w:p w:rsidR="00137B00" w:rsidRPr="005D0DC9" w:rsidRDefault="00137B00" w:rsidP="007D57B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102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137B00" w:rsidRPr="005D0DC9" w:rsidRDefault="00137B00" w:rsidP="007D57B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25BE5" w:rsidRPr="005D0DC9" w:rsidTr="00AA5ECE">
        <w:tc>
          <w:tcPr>
            <w:tcW w:w="3212" w:type="dxa"/>
            <w:shd w:val="clear" w:color="auto" w:fill="F2F2F2"/>
          </w:tcPr>
          <w:p w:rsidR="00625BE5" w:rsidRPr="005D0DC9" w:rsidRDefault="00137B00" w:rsidP="00AA5E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R VIG</w:t>
            </w:r>
          </w:p>
        </w:tc>
        <w:tc>
          <w:tcPr>
            <w:tcW w:w="1102" w:type="dxa"/>
            <w:shd w:val="clear" w:color="auto" w:fill="FFFF00"/>
          </w:tcPr>
          <w:p w:rsidR="00625BE5" w:rsidRPr="005D0DC9" w:rsidRDefault="00137B00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25BE5" w:rsidRPr="005D0DC9" w:rsidRDefault="00137B00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625BE5" w:rsidRPr="005D0DC9" w:rsidRDefault="00625BE5" w:rsidP="00AA5E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8526F" w:rsidRPr="005D0DC9">
        <w:tc>
          <w:tcPr>
            <w:tcW w:w="3212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58526F" w:rsidRPr="005D0DC9" w:rsidRDefault="003F759C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58526F" w:rsidRPr="005D0DC9" w:rsidRDefault="00137B00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1</w:t>
            </w:r>
          </w:p>
        </w:tc>
        <w:tc>
          <w:tcPr>
            <w:tcW w:w="937" w:type="dxa"/>
            <w:shd w:val="clear" w:color="auto" w:fill="FF33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102" w:type="dxa"/>
            <w:shd w:val="clear" w:color="auto" w:fill="FFFF00"/>
          </w:tcPr>
          <w:p w:rsidR="00E71573" w:rsidRPr="0028432D" w:rsidRDefault="003F759C" w:rsidP="00E7157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137B00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771716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LENN LININGER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771716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E71573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847708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1102" w:type="dxa"/>
            <w:shd w:val="clear" w:color="auto" w:fill="FFFF00"/>
          </w:tcPr>
          <w:p w:rsidR="00E71573" w:rsidRPr="00AA5ECE" w:rsidRDefault="00AA5ECE" w:rsidP="00E71573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AA5EC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ILSON AGUIAR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327379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294E50">
        <w:tc>
          <w:tcPr>
            <w:tcW w:w="3212" w:type="dxa"/>
            <w:shd w:val="clear" w:color="auto" w:fill="F2F2F2"/>
          </w:tcPr>
          <w:p w:rsidR="0008278C" w:rsidRPr="005D0DC9" w:rsidRDefault="0008278C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ALEX MORRIS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08278C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AA23AD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D55531" w:rsidRPr="005D0DC9" w:rsidRDefault="0008278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D55531" w:rsidRPr="005D0DC9" w:rsidRDefault="00E7157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254B9F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TT GALLAGHER 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254B9F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E715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254B9F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254B9F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294E50">
        <w:tc>
          <w:tcPr>
            <w:tcW w:w="3212" w:type="dxa"/>
            <w:shd w:val="clear" w:color="auto" w:fill="F2F2F2"/>
          </w:tcPr>
          <w:p w:rsidR="0008278C" w:rsidRPr="005D0DC9" w:rsidRDefault="0008278C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DARROW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 w:rsidTr="008F53FE">
        <w:tc>
          <w:tcPr>
            <w:tcW w:w="3212" w:type="dxa"/>
            <w:shd w:val="clear" w:color="auto" w:fill="F2F2F2"/>
          </w:tcPr>
          <w:p w:rsidR="00D55531" w:rsidRPr="005D0DC9" w:rsidRDefault="0008278C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ENCH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AA23A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D55531" w:rsidRPr="005D0DC9" w:rsidRDefault="00087744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PIEKLO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625BE5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327379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327379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7744" w:rsidRPr="005D0DC9" w:rsidTr="003C419C">
        <w:tc>
          <w:tcPr>
            <w:tcW w:w="3212" w:type="dxa"/>
            <w:shd w:val="clear" w:color="auto" w:fill="F2F2F2"/>
          </w:tcPr>
          <w:p w:rsidR="00087744" w:rsidRPr="005D0DC9" w:rsidRDefault="00087744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LTON ALVES</w:t>
            </w:r>
          </w:p>
        </w:tc>
        <w:tc>
          <w:tcPr>
            <w:tcW w:w="1102" w:type="dxa"/>
            <w:shd w:val="clear" w:color="auto" w:fill="FFFF00"/>
          </w:tcPr>
          <w:p w:rsidR="00087744" w:rsidRPr="005D0DC9" w:rsidRDefault="00087744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7744" w:rsidRPr="005D0DC9" w:rsidRDefault="00087744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7744" w:rsidRPr="005D0DC9" w:rsidRDefault="00087744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7744" w:rsidRPr="005D0DC9" w:rsidRDefault="00087744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7744" w:rsidRPr="005D0DC9" w:rsidRDefault="00087744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087744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THY ROSSER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087744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D55531" w:rsidRPr="005D0DC9" w:rsidRDefault="003C419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1105" w:type="dxa"/>
            <w:shd w:val="clear" w:color="auto" w:fill="0066FF"/>
          </w:tcPr>
          <w:p w:rsidR="00D55531" w:rsidRPr="005D0DC9" w:rsidRDefault="0008278C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625BE5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625BE5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AA5EC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KAWIKA LUCAS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AA5ECE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771716" w:rsidRPr="005D0DC9" w:rsidTr="00C62DC3">
        <w:tc>
          <w:tcPr>
            <w:tcW w:w="3212" w:type="dxa"/>
            <w:shd w:val="clear" w:color="auto" w:fill="F2F2F2"/>
          </w:tcPr>
          <w:p w:rsidR="00771716" w:rsidRPr="005D0DC9" w:rsidRDefault="00771716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IUZ OLIVEIRA</w:t>
            </w:r>
          </w:p>
        </w:tc>
        <w:tc>
          <w:tcPr>
            <w:tcW w:w="1102" w:type="dxa"/>
            <w:shd w:val="clear" w:color="auto" w:fill="FFFF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771716" w:rsidRPr="005D0DC9" w:rsidRDefault="00771716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294E50">
        <w:tc>
          <w:tcPr>
            <w:tcW w:w="3212" w:type="dxa"/>
            <w:shd w:val="clear" w:color="auto" w:fill="F2F2F2"/>
          </w:tcPr>
          <w:p w:rsidR="0008278C" w:rsidRPr="005D0DC9" w:rsidRDefault="0008278C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MICHAEL MANNINO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C419C" w:rsidRPr="005D0DC9" w:rsidTr="003C419C">
        <w:tc>
          <w:tcPr>
            <w:tcW w:w="3212" w:type="dxa"/>
            <w:shd w:val="clear" w:color="auto" w:fill="F2F2F2"/>
          </w:tcPr>
          <w:p w:rsidR="003C419C" w:rsidRPr="005D0DC9" w:rsidRDefault="003C419C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1102" w:type="dxa"/>
            <w:shd w:val="clear" w:color="auto" w:fill="FFFF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C419C" w:rsidRPr="005D0DC9" w:rsidTr="003C419C">
        <w:tc>
          <w:tcPr>
            <w:tcW w:w="3212" w:type="dxa"/>
            <w:shd w:val="clear" w:color="auto" w:fill="F2F2F2"/>
          </w:tcPr>
          <w:p w:rsidR="003C419C" w:rsidRPr="005D0DC9" w:rsidRDefault="003C419C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102" w:type="dxa"/>
            <w:shd w:val="clear" w:color="auto" w:fill="FFFF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C419C" w:rsidRPr="005D0DC9" w:rsidTr="003C419C">
        <w:tc>
          <w:tcPr>
            <w:tcW w:w="3212" w:type="dxa"/>
            <w:shd w:val="clear" w:color="auto" w:fill="F2F2F2"/>
          </w:tcPr>
          <w:p w:rsidR="003C419C" w:rsidRPr="005D0DC9" w:rsidRDefault="003C419C" w:rsidP="003C419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102" w:type="dxa"/>
            <w:shd w:val="clear" w:color="auto" w:fill="FFFF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C419C" w:rsidRPr="005D0DC9" w:rsidRDefault="003C419C" w:rsidP="003C41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08278C" w:rsidRPr="005D0DC9" w:rsidTr="00294E50">
        <w:tc>
          <w:tcPr>
            <w:tcW w:w="3212" w:type="dxa"/>
            <w:shd w:val="clear" w:color="auto" w:fill="F2F2F2"/>
          </w:tcPr>
          <w:p w:rsidR="0008278C" w:rsidRPr="005D0DC9" w:rsidRDefault="003C419C" w:rsidP="00294E5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ARY RAMOS</w:t>
            </w:r>
          </w:p>
        </w:tc>
        <w:tc>
          <w:tcPr>
            <w:tcW w:w="1102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08278C" w:rsidRPr="005D0DC9" w:rsidRDefault="0008278C" w:rsidP="00294E5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D55531" w:rsidRPr="005D0DC9" w:rsidRDefault="00226BDE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8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226BDE" w:rsidRPr="005D0DC9" w:rsidTr="00AC3274">
        <w:tc>
          <w:tcPr>
            <w:tcW w:w="3212" w:type="dxa"/>
            <w:shd w:val="clear" w:color="auto" w:fill="F2F2F2"/>
          </w:tcPr>
          <w:p w:rsidR="00226BDE" w:rsidRPr="005D0DC9" w:rsidRDefault="00226BDE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MESTAS</w:t>
            </w:r>
          </w:p>
        </w:tc>
        <w:tc>
          <w:tcPr>
            <w:tcW w:w="1102" w:type="dxa"/>
            <w:shd w:val="clear" w:color="auto" w:fill="FFFF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26BDE" w:rsidRPr="005D0DC9" w:rsidTr="00AC3274">
        <w:tc>
          <w:tcPr>
            <w:tcW w:w="3212" w:type="dxa"/>
            <w:shd w:val="clear" w:color="auto" w:fill="F2F2F2"/>
          </w:tcPr>
          <w:p w:rsidR="00226BDE" w:rsidRPr="005D0DC9" w:rsidRDefault="00226BDE" w:rsidP="00AC327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1102" w:type="dxa"/>
            <w:shd w:val="clear" w:color="auto" w:fill="FFFF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26BDE" w:rsidRPr="005D0DC9" w:rsidRDefault="00226BDE" w:rsidP="00AC327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26BDE" w:rsidRPr="005D0DC9" w:rsidTr="000A48D6">
        <w:tc>
          <w:tcPr>
            <w:tcW w:w="3212" w:type="dxa"/>
            <w:shd w:val="clear" w:color="auto" w:fill="F2F2F2"/>
          </w:tcPr>
          <w:p w:rsidR="00226BDE" w:rsidRPr="005D0DC9" w:rsidRDefault="00226BDE" w:rsidP="000A48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1102" w:type="dxa"/>
            <w:shd w:val="clear" w:color="auto" w:fill="FFFF00"/>
          </w:tcPr>
          <w:p w:rsidR="00226BDE" w:rsidRPr="00C62DC3" w:rsidRDefault="00226BDE" w:rsidP="000A48D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26BDE" w:rsidRPr="005D0DC9" w:rsidTr="000A48D6">
        <w:tc>
          <w:tcPr>
            <w:tcW w:w="3212" w:type="dxa"/>
            <w:shd w:val="clear" w:color="auto" w:fill="F2F2F2"/>
          </w:tcPr>
          <w:p w:rsidR="00226BDE" w:rsidRPr="005D0DC9" w:rsidRDefault="00226BDE" w:rsidP="000A48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102" w:type="dxa"/>
            <w:shd w:val="clear" w:color="auto" w:fill="FFFF00"/>
          </w:tcPr>
          <w:p w:rsidR="00226BDE" w:rsidRPr="0008278C" w:rsidRDefault="00226BDE" w:rsidP="000A48D6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26BDE" w:rsidRPr="005D0DC9" w:rsidRDefault="00226BDE" w:rsidP="000A48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226BD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RCUS </w:t>
            </w:r>
            <w:r w:rsidR="00254B9F">
              <w:rPr>
                <w:rFonts w:ascii="Arial" w:hAnsi="Arial"/>
                <w:b/>
                <w:bCs/>
                <w:sz w:val="16"/>
                <w:szCs w:val="16"/>
              </w:rPr>
              <w:t xml:space="preserve"> MESTAS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254B9F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71573" w:rsidRPr="005D0DC9" w:rsidTr="00E71573">
        <w:tc>
          <w:tcPr>
            <w:tcW w:w="3212" w:type="dxa"/>
            <w:shd w:val="clear" w:color="auto" w:fill="F2F2F2"/>
          </w:tcPr>
          <w:p w:rsidR="00E71573" w:rsidRPr="005D0DC9" w:rsidRDefault="00226BDE" w:rsidP="00E7157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E71573" w:rsidRPr="005D0DC9" w:rsidRDefault="00625BE5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D55531" w:rsidRPr="0008278C" w:rsidRDefault="00D55531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D55531" w:rsidRPr="005D0DC9">
        <w:tc>
          <w:tcPr>
            <w:tcW w:w="3212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D55531" w:rsidRPr="005D0DC9" w:rsidRDefault="00847708" w:rsidP="00C62DC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105" w:type="dxa"/>
            <w:shd w:val="clear" w:color="auto" w:fill="FF0000"/>
          </w:tcPr>
          <w:p w:rsidR="00D55531" w:rsidRPr="005D0DC9" w:rsidRDefault="00847708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D55531" w:rsidRPr="005D0DC9" w:rsidRDefault="00137B00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7" w:type="dxa"/>
            <w:shd w:val="clear" w:color="auto" w:fill="FF0000"/>
          </w:tcPr>
          <w:p w:rsidR="00D55531" w:rsidRPr="005D0DC9" w:rsidRDefault="00D55531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3F759C" w:rsidRDefault="003F759C" w:rsidP="00E30BA9">
      <w:pPr>
        <w:jc w:val="center"/>
        <w:rPr>
          <w:rFonts w:ascii="Arial" w:hAnsi="Arial" w:cs="Arial"/>
          <w:b/>
          <w:bCs/>
        </w:rPr>
      </w:pPr>
    </w:p>
    <w:p w:rsidR="003F759C" w:rsidRDefault="003F759C" w:rsidP="00E30BA9">
      <w:pPr>
        <w:jc w:val="center"/>
        <w:rPr>
          <w:rFonts w:ascii="Arial" w:hAnsi="Arial" w:cs="Arial"/>
          <w:b/>
          <w:bCs/>
        </w:rPr>
      </w:pPr>
    </w:p>
    <w:p w:rsidR="0058526F" w:rsidRDefault="00094BF7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58526F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E71573" w:rsidRPr="005D0DC9" w:rsidTr="00955147">
        <w:tc>
          <w:tcPr>
            <w:tcW w:w="911" w:type="dxa"/>
            <w:shd w:val="clear" w:color="auto" w:fill="FF5050"/>
          </w:tcPr>
          <w:p w:rsidR="00E71573" w:rsidRPr="005D0DC9" w:rsidRDefault="00E715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E71573" w:rsidRPr="005D0DC9" w:rsidRDefault="00E71573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E71573" w:rsidRPr="005D0DC9" w:rsidRDefault="00E71573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FF5050"/>
          </w:tcPr>
          <w:p w:rsidR="00E71573" w:rsidRPr="0099164A" w:rsidRDefault="00E71573" w:rsidP="00975DA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E71573" w:rsidRPr="005D0DC9" w:rsidRDefault="00E71573" w:rsidP="00E7157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00FF00"/>
          </w:tcPr>
          <w:p w:rsidR="00E71573" w:rsidRPr="005D0DC9" w:rsidRDefault="00E71573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28432D" w:rsidRPr="005D0DC9" w:rsidTr="00C62DC3">
        <w:tc>
          <w:tcPr>
            <w:tcW w:w="911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/23/16</w:t>
            </w:r>
          </w:p>
        </w:tc>
        <w:tc>
          <w:tcPr>
            <w:tcW w:w="2160" w:type="dxa"/>
            <w:shd w:val="clear" w:color="auto" w:fill="FF5050"/>
          </w:tcPr>
          <w:p w:rsidR="0028432D" w:rsidRPr="005D0DC9" w:rsidRDefault="0028432D" w:rsidP="00C62DC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RIN STRANGE</w:t>
            </w:r>
          </w:p>
        </w:tc>
        <w:tc>
          <w:tcPr>
            <w:tcW w:w="153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. LEGENDS</w:t>
            </w:r>
          </w:p>
        </w:tc>
        <w:tc>
          <w:tcPr>
            <w:tcW w:w="3510" w:type="dxa"/>
            <w:shd w:val="clear" w:color="auto" w:fill="FFFF0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28432D" w:rsidRPr="005D0DC9" w:rsidRDefault="0028432D" w:rsidP="003F759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3F759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C62DC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8432D" w:rsidRPr="005D0DC9" w:rsidTr="005C61A5">
        <w:tc>
          <w:tcPr>
            <w:tcW w:w="911" w:type="dxa"/>
            <w:shd w:val="clear" w:color="auto" w:fill="FF5050"/>
          </w:tcPr>
          <w:p w:rsidR="0028432D" w:rsidRPr="005D0DC9" w:rsidRDefault="00165147" w:rsidP="00C37C7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3/16</w:t>
            </w:r>
          </w:p>
        </w:tc>
        <w:tc>
          <w:tcPr>
            <w:tcW w:w="2160" w:type="dxa"/>
            <w:shd w:val="clear" w:color="auto" w:fill="FF5050"/>
          </w:tcPr>
          <w:p w:rsidR="0028432D" w:rsidRPr="005D0DC9" w:rsidRDefault="00165147" w:rsidP="00E1005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1530" w:type="dxa"/>
            <w:shd w:val="clear" w:color="auto" w:fill="FF5050"/>
          </w:tcPr>
          <w:p w:rsidR="0028432D" w:rsidRPr="005D0DC9" w:rsidRDefault="00165147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510" w:type="dxa"/>
            <w:shd w:val="clear" w:color="auto" w:fill="FF5050"/>
          </w:tcPr>
          <w:p w:rsidR="0028432D" w:rsidRPr="005D0DC9" w:rsidRDefault="00165147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  - S3</w:t>
            </w:r>
          </w:p>
        </w:tc>
        <w:tc>
          <w:tcPr>
            <w:tcW w:w="1440" w:type="dxa"/>
            <w:shd w:val="clear" w:color="auto" w:fill="FF5050"/>
          </w:tcPr>
          <w:p w:rsidR="0028432D" w:rsidRPr="005D0DC9" w:rsidRDefault="00165147" w:rsidP="00137B0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28432D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28432D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137B00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5</w:t>
            </w:r>
            <w:r w:rsidR="0028432D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65147"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8432D" w:rsidRPr="005D0DC9" w:rsidTr="005C61A5">
        <w:tc>
          <w:tcPr>
            <w:tcW w:w="911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8432D" w:rsidRPr="005D0DC9" w:rsidRDefault="0028432D" w:rsidP="00D165D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D165D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28432D" w:rsidRPr="005D0DC9" w:rsidTr="008F53FE">
        <w:tc>
          <w:tcPr>
            <w:tcW w:w="911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28432D" w:rsidRPr="005D0DC9" w:rsidRDefault="0028432D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28432D" w:rsidRPr="005D0DC9" w:rsidRDefault="0028432D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58526F" w:rsidRDefault="0058526F" w:rsidP="00E30BA9"/>
    <w:sectPr w:rsidR="0058526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43FA"/>
    <w:rsid w:val="00015A40"/>
    <w:rsid w:val="00017489"/>
    <w:rsid w:val="00017C75"/>
    <w:rsid w:val="00024043"/>
    <w:rsid w:val="00027262"/>
    <w:rsid w:val="00035239"/>
    <w:rsid w:val="00036151"/>
    <w:rsid w:val="000423F2"/>
    <w:rsid w:val="000434BA"/>
    <w:rsid w:val="00046E42"/>
    <w:rsid w:val="00047615"/>
    <w:rsid w:val="000521A5"/>
    <w:rsid w:val="00054C2E"/>
    <w:rsid w:val="00056BB2"/>
    <w:rsid w:val="00057025"/>
    <w:rsid w:val="00060286"/>
    <w:rsid w:val="000713CA"/>
    <w:rsid w:val="00071B84"/>
    <w:rsid w:val="0007486F"/>
    <w:rsid w:val="0007561A"/>
    <w:rsid w:val="000758F1"/>
    <w:rsid w:val="0007600A"/>
    <w:rsid w:val="000772C6"/>
    <w:rsid w:val="0008278C"/>
    <w:rsid w:val="00087744"/>
    <w:rsid w:val="00091E44"/>
    <w:rsid w:val="00094BF7"/>
    <w:rsid w:val="00096B7F"/>
    <w:rsid w:val="00096D41"/>
    <w:rsid w:val="000A446D"/>
    <w:rsid w:val="000A513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E2C1D"/>
    <w:rsid w:val="000F0C40"/>
    <w:rsid w:val="000F1101"/>
    <w:rsid w:val="000F1FF6"/>
    <w:rsid w:val="000F2C83"/>
    <w:rsid w:val="001077D3"/>
    <w:rsid w:val="00120DC1"/>
    <w:rsid w:val="00123BAA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7DD4"/>
    <w:rsid w:val="001A2A7B"/>
    <w:rsid w:val="001A39D0"/>
    <w:rsid w:val="001A3DBE"/>
    <w:rsid w:val="001B2767"/>
    <w:rsid w:val="001B7135"/>
    <w:rsid w:val="001C6983"/>
    <w:rsid w:val="001D621D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22358"/>
    <w:rsid w:val="00226BDE"/>
    <w:rsid w:val="00234BD2"/>
    <w:rsid w:val="002456A5"/>
    <w:rsid w:val="002456C6"/>
    <w:rsid w:val="002457FB"/>
    <w:rsid w:val="00246E7D"/>
    <w:rsid w:val="002501D8"/>
    <w:rsid w:val="00254B9F"/>
    <w:rsid w:val="0025585D"/>
    <w:rsid w:val="0026056D"/>
    <w:rsid w:val="00263E21"/>
    <w:rsid w:val="00266091"/>
    <w:rsid w:val="002671D2"/>
    <w:rsid w:val="00267CF9"/>
    <w:rsid w:val="00271201"/>
    <w:rsid w:val="002713E4"/>
    <w:rsid w:val="0028432D"/>
    <w:rsid w:val="00285725"/>
    <w:rsid w:val="002859AB"/>
    <w:rsid w:val="0029388A"/>
    <w:rsid w:val="00294E50"/>
    <w:rsid w:val="0029798D"/>
    <w:rsid w:val="002A0160"/>
    <w:rsid w:val="002A0596"/>
    <w:rsid w:val="002A0BE1"/>
    <w:rsid w:val="002A15AF"/>
    <w:rsid w:val="002A2789"/>
    <w:rsid w:val="002A5345"/>
    <w:rsid w:val="002B089E"/>
    <w:rsid w:val="002B3FA0"/>
    <w:rsid w:val="002D3F6E"/>
    <w:rsid w:val="002D5033"/>
    <w:rsid w:val="002D577D"/>
    <w:rsid w:val="002E28FB"/>
    <w:rsid w:val="002E38FA"/>
    <w:rsid w:val="002E5009"/>
    <w:rsid w:val="002F3370"/>
    <w:rsid w:val="002F34EE"/>
    <w:rsid w:val="002F39D2"/>
    <w:rsid w:val="003076B9"/>
    <w:rsid w:val="003114E3"/>
    <w:rsid w:val="00313DD2"/>
    <w:rsid w:val="00314811"/>
    <w:rsid w:val="0032622F"/>
    <w:rsid w:val="00327379"/>
    <w:rsid w:val="00331427"/>
    <w:rsid w:val="00335CDD"/>
    <w:rsid w:val="0034420C"/>
    <w:rsid w:val="00344D1F"/>
    <w:rsid w:val="003475DB"/>
    <w:rsid w:val="0035737A"/>
    <w:rsid w:val="003573CF"/>
    <w:rsid w:val="00357EDD"/>
    <w:rsid w:val="003607D8"/>
    <w:rsid w:val="00360A29"/>
    <w:rsid w:val="00364AED"/>
    <w:rsid w:val="00364F1A"/>
    <w:rsid w:val="003669C7"/>
    <w:rsid w:val="0037110B"/>
    <w:rsid w:val="003733F8"/>
    <w:rsid w:val="00375800"/>
    <w:rsid w:val="0038292F"/>
    <w:rsid w:val="00383A14"/>
    <w:rsid w:val="0038690B"/>
    <w:rsid w:val="003949CA"/>
    <w:rsid w:val="00395160"/>
    <w:rsid w:val="00397F19"/>
    <w:rsid w:val="003A22FA"/>
    <w:rsid w:val="003C369F"/>
    <w:rsid w:val="003C419C"/>
    <w:rsid w:val="003C57B5"/>
    <w:rsid w:val="003C6B25"/>
    <w:rsid w:val="003D19DF"/>
    <w:rsid w:val="003D2018"/>
    <w:rsid w:val="003D5C9C"/>
    <w:rsid w:val="003D7B21"/>
    <w:rsid w:val="003E0AFF"/>
    <w:rsid w:val="003E1868"/>
    <w:rsid w:val="003E371B"/>
    <w:rsid w:val="003E6641"/>
    <w:rsid w:val="003E6E7E"/>
    <w:rsid w:val="003F4EC0"/>
    <w:rsid w:val="003F759C"/>
    <w:rsid w:val="00405FA5"/>
    <w:rsid w:val="00415906"/>
    <w:rsid w:val="0041672F"/>
    <w:rsid w:val="00420766"/>
    <w:rsid w:val="004223F0"/>
    <w:rsid w:val="00423A74"/>
    <w:rsid w:val="00424EC9"/>
    <w:rsid w:val="00426CA1"/>
    <w:rsid w:val="004313C0"/>
    <w:rsid w:val="00431C9C"/>
    <w:rsid w:val="00432999"/>
    <w:rsid w:val="004361C2"/>
    <w:rsid w:val="00437196"/>
    <w:rsid w:val="004434B1"/>
    <w:rsid w:val="00443771"/>
    <w:rsid w:val="00452629"/>
    <w:rsid w:val="004535CD"/>
    <w:rsid w:val="00460C47"/>
    <w:rsid w:val="004732FB"/>
    <w:rsid w:val="00474C1A"/>
    <w:rsid w:val="00485458"/>
    <w:rsid w:val="00487772"/>
    <w:rsid w:val="00491E8B"/>
    <w:rsid w:val="00494B68"/>
    <w:rsid w:val="00494DE0"/>
    <w:rsid w:val="00497B33"/>
    <w:rsid w:val="004A300D"/>
    <w:rsid w:val="004A557F"/>
    <w:rsid w:val="004A6AC6"/>
    <w:rsid w:val="004B3F03"/>
    <w:rsid w:val="004B76C7"/>
    <w:rsid w:val="004C060A"/>
    <w:rsid w:val="004D39B2"/>
    <w:rsid w:val="004E1257"/>
    <w:rsid w:val="004E1338"/>
    <w:rsid w:val="004E798B"/>
    <w:rsid w:val="004E7F55"/>
    <w:rsid w:val="004F3D39"/>
    <w:rsid w:val="00501075"/>
    <w:rsid w:val="005028CC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5DCA"/>
    <w:rsid w:val="00545EA3"/>
    <w:rsid w:val="00546F88"/>
    <w:rsid w:val="005474EE"/>
    <w:rsid w:val="005502C9"/>
    <w:rsid w:val="0055048E"/>
    <w:rsid w:val="00561EB6"/>
    <w:rsid w:val="0057296A"/>
    <w:rsid w:val="00574F2E"/>
    <w:rsid w:val="0058055B"/>
    <w:rsid w:val="00582EBF"/>
    <w:rsid w:val="005846FF"/>
    <w:rsid w:val="0058526F"/>
    <w:rsid w:val="00585309"/>
    <w:rsid w:val="00592A06"/>
    <w:rsid w:val="005A4FA1"/>
    <w:rsid w:val="005B57A7"/>
    <w:rsid w:val="005B7294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7A8A"/>
    <w:rsid w:val="00606C03"/>
    <w:rsid w:val="00607710"/>
    <w:rsid w:val="006107AA"/>
    <w:rsid w:val="0061313F"/>
    <w:rsid w:val="00615E77"/>
    <w:rsid w:val="0061754E"/>
    <w:rsid w:val="00622483"/>
    <w:rsid w:val="00624C6A"/>
    <w:rsid w:val="00625BE5"/>
    <w:rsid w:val="006261BA"/>
    <w:rsid w:val="00630438"/>
    <w:rsid w:val="0063551A"/>
    <w:rsid w:val="00641F5A"/>
    <w:rsid w:val="006438B5"/>
    <w:rsid w:val="00643C85"/>
    <w:rsid w:val="00647114"/>
    <w:rsid w:val="00651AAB"/>
    <w:rsid w:val="006542E8"/>
    <w:rsid w:val="00655F93"/>
    <w:rsid w:val="0065780E"/>
    <w:rsid w:val="006621AD"/>
    <w:rsid w:val="00664458"/>
    <w:rsid w:val="00665F53"/>
    <w:rsid w:val="00666211"/>
    <w:rsid w:val="0066681E"/>
    <w:rsid w:val="0067377B"/>
    <w:rsid w:val="00686C70"/>
    <w:rsid w:val="006910B7"/>
    <w:rsid w:val="00691213"/>
    <w:rsid w:val="00691CE8"/>
    <w:rsid w:val="00693AD4"/>
    <w:rsid w:val="00695386"/>
    <w:rsid w:val="006A1C2A"/>
    <w:rsid w:val="006A4EAB"/>
    <w:rsid w:val="006B0B5E"/>
    <w:rsid w:val="006B2A54"/>
    <w:rsid w:val="006B3D56"/>
    <w:rsid w:val="006B7456"/>
    <w:rsid w:val="006C160E"/>
    <w:rsid w:val="006C4035"/>
    <w:rsid w:val="006C6B92"/>
    <w:rsid w:val="006C751B"/>
    <w:rsid w:val="006D0A2E"/>
    <w:rsid w:val="006D287A"/>
    <w:rsid w:val="006D55DA"/>
    <w:rsid w:val="006D651A"/>
    <w:rsid w:val="006F3014"/>
    <w:rsid w:val="007047C1"/>
    <w:rsid w:val="00704A55"/>
    <w:rsid w:val="00711F30"/>
    <w:rsid w:val="00715417"/>
    <w:rsid w:val="007210A7"/>
    <w:rsid w:val="00730971"/>
    <w:rsid w:val="00737BC4"/>
    <w:rsid w:val="007408D9"/>
    <w:rsid w:val="0074428A"/>
    <w:rsid w:val="007472EF"/>
    <w:rsid w:val="00752A09"/>
    <w:rsid w:val="00761285"/>
    <w:rsid w:val="00766A50"/>
    <w:rsid w:val="00771716"/>
    <w:rsid w:val="0077190E"/>
    <w:rsid w:val="0077477F"/>
    <w:rsid w:val="00781653"/>
    <w:rsid w:val="007850CB"/>
    <w:rsid w:val="0078639C"/>
    <w:rsid w:val="00790986"/>
    <w:rsid w:val="007A7FD9"/>
    <w:rsid w:val="007B58FA"/>
    <w:rsid w:val="007C06C7"/>
    <w:rsid w:val="007C2209"/>
    <w:rsid w:val="007C438B"/>
    <w:rsid w:val="007C6803"/>
    <w:rsid w:val="007C739E"/>
    <w:rsid w:val="007D3B1D"/>
    <w:rsid w:val="007D4082"/>
    <w:rsid w:val="007D5725"/>
    <w:rsid w:val="007D7F54"/>
    <w:rsid w:val="007E0D55"/>
    <w:rsid w:val="007E1DC8"/>
    <w:rsid w:val="007E5E27"/>
    <w:rsid w:val="007F0279"/>
    <w:rsid w:val="007F200C"/>
    <w:rsid w:val="00804A17"/>
    <w:rsid w:val="0080680D"/>
    <w:rsid w:val="00814075"/>
    <w:rsid w:val="0081733D"/>
    <w:rsid w:val="00820DA7"/>
    <w:rsid w:val="00825265"/>
    <w:rsid w:val="00833DE6"/>
    <w:rsid w:val="008441E2"/>
    <w:rsid w:val="00845DAE"/>
    <w:rsid w:val="00847708"/>
    <w:rsid w:val="00851048"/>
    <w:rsid w:val="0085338D"/>
    <w:rsid w:val="00853E7D"/>
    <w:rsid w:val="008572BE"/>
    <w:rsid w:val="00864051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31F7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4D16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10F23"/>
    <w:rsid w:val="0091680D"/>
    <w:rsid w:val="009169C6"/>
    <w:rsid w:val="00920F9E"/>
    <w:rsid w:val="00924B35"/>
    <w:rsid w:val="00927B7C"/>
    <w:rsid w:val="009333C8"/>
    <w:rsid w:val="00935474"/>
    <w:rsid w:val="00945B18"/>
    <w:rsid w:val="00947ECB"/>
    <w:rsid w:val="00955147"/>
    <w:rsid w:val="00957080"/>
    <w:rsid w:val="00960D79"/>
    <w:rsid w:val="00975DA8"/>
    <w:rsid w:val="0097765A"/>
    <w:rsid w:val="00977B14"/>
    <w:rsid w:val="0099657D"/>
    <w:rsid w:val="009A2942"/>
    <w:rsid w:val="009A7C53"/>
    <w:rsid w:val="009B7D04"/>
    <w:rsid w:val="009C1428"/>
    <w:rsid w:val="009D1D3F"/>
    <w:rsid w:val="009D2016"/>
    <w:rsid w:val="009D423F"/>
    <w:rsid w:val="009D5AA8"/>
    <w:rsid w:val="009D6444"/>
    <w:rsid w:val="009E05C0"/>
    <w:rsid w:val="009E08C2"/>
    <w:rsid w:val="009F063B"/>
    <w:rsid w:val="009F5C47"/>
    <w:rsid w:val="00A05C42"/>
    <w:rsid w:val="00A07850"/>
    <w:rsid w:val="00A119E1"/>
    <w:rsid w:val="00A16A69"/>
    <w:rsid w:val="00A2370A"/>
    <w:rsid w:val="00A338E7"/>
    <w:rsid w:val="00A33E4E"/>
    <w:rsid w:val="00A449F0"/>
    <w:rsid w:val="00A516C6"/>
    <w:rsid w:val="00A51F6D"/>
    <w:rsid w:val="00A53AD5"/>
    <w:rsid w:val="00A53E1E"/>
    <w:rsid w:val="00A638DD"/>
    <w:rsid w:val="00A765AD"/>
    <w:rsid w:val="00A772E7"/>
    <w:rsid w:val="00A77743"/>
    <w:rsid w:val="00A80977"/>
    <w:rsid w:val="00A80B1A"/>
    <w:rsid w:val="00A907FE"/>
    <w:rsid w:val="00A91DF9"/>
    <w:rsid w:val="00A9237C"/>
    <w:rsid w:val="00A97BF4"/>
    <w:rsid w:val="00AA23AD"/>
    <w:rsid w:val="00AA5ECE"/>
    <w:rsid w:val="00AB4AD6"/>
    <w:rsid w:val="00AB4B5B"/>
    <w:rsid w:val="00AB687C"/>
    <w:rsid w:val="00AB75A1"/>
    <w:rsid w:val="00AC48AD"/>
    <w:rsid w:val="00AD08EF"/>
    <w:rsid w:val="00AD1A5E"/>
    <w:rsid w:val="00AD2EA9"/>
    <w:rsid w:val="00AE1292"/>
    <w:rsid w:val="00AE1851"/>
    <w:rsid w:val="00AE2C1D"/>
    <w:rsid w:val="00AE441E"/>
    <w:rsid w:val="00AE7337"/>
    <w:rsid w:val="00AF33AE"/>
    <w:rsid w:val="00AF5572"/>
    <w:rsid w:val="00AF6410"/>
    <w:rsid w:val="00B01CF7"/>
    <w:rsid w:val="00B0240B"/>
    <w:rsid w:val="00B03E8B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640B"/>
    <w:rsid w:val="00B30EB5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49D3"/>
    <w:rsid w:val="00B853A4"/>
    <w:rsid w:val="00B875B9"/>
    <w:rsid w:val="00B955C8"/>
    <w:rsid w:val="00B95C51"/>
    <w:rsid w:val="00BA6105"/>
    <w:rsid w:val="00BB2F5F"/>
    <w:rsid w:val="00BB5C3D"/>
    <w:rsid w:val="00BB5D80"/>
    <w:rsid w:val="00BC3E2B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11653"/>
    <w:rsid w:val="00C123EB"/>
    <w:rsid w:val="00C15C6B"/>
    <w:rsid w:val="00C16434"/>
    <w:rsid w:val="00C16899"/>
    <w:rsid w:val="00C16FCD"/>
    <w:rsid w:val="00C21B84"/>
    <w:rsid w:val="00C24903"/>
    <w:rsid w:val="00C2544E"/>
    <w:rsid w:val="00C26D59"/>
    <w:rsid w:val="00C37C75"/>
    <w:rsid w:val="00C419D9"/>
    <w:rsid w:val="00C557DB"/>
    <w:rsid w:val="00C61365"/>
    <w:rsid w:val="00C62DC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A3290"/>
    <w:rsid w:val="00CA46D8"/>
    <w:rsid w:val="00CA48DD"/>
    <w:rsid w:val="00CA7734"/>
    <w:rsid w:val="00CB6739"/>
    <w:rsid w:val="00CC086D"/>
    <w:rsid w:val="00CC3C88"/>
    <w:rsid w:val="00CC46FF"/>
    <w:rsid w:val="00CC73CC"/>
    <w:rsid w:val="00CC784D"/>
    <w:rsid w:val="00CC7CE6"/>
    <w:rsid w:val="00CD1DEF"/>
    <w:rsid w:val="00CD45FA"/>
    <w:rsid w:val="00CE3483"/>
    <w:rsid w:val="00CF0AD8"/>
    <w:rsid w:val="00CF2173"/>
    <w:rsid w:val="00CF2322"/>
    <w:rsid w:val="00CF36A9"/>
    <w:rsid w:val="00CF395A"/>
    <w:rsid w:val="00D03587"/>
    <w:rsid w:val="00D15595"/>
    <w:rsid w:val="00D165DA"/>
    <w:rsid w:val="00D177C0"/>
    <w:rsid w:val="00D2158E"/>
    <w:rsid w:val="00D238DD"/>
    <w:rsid w:val="00D2482E"/>
    <w:rsid w:val="00D26D39"/>
    <w:rsid w:val="00D31203"/>
    <w:rsid w:val="00D41E10"/>
    <w:rsid w:val="00D422DA"/>
    <w:rsid w:val="00D42346"/>
    <w:rsid w:val="00D54791"/>
    <w:rsid w:val="00D55531"/>
    <w:rsid w:val="00D56659"/>
    <w:rsid w:val="00D57D4F"/>
    <w:rsid w:val="00D61666"/>
    <w:rsid w:val="00D632CA"/>
    <w:rsid w:val="00D70F78"/>
    <w:rsid w:val="00D8130A"/>
    <w:rsid w:val="00D916DA"/>
    <w:rsid w:val="00D91917"/>
    <w:rsid w:val="00D93288"/>
    <w:rsid w:val="00D96695"/>
    <w:rsid w:val="00D96944"/>
    <w:rsid w:val="00D97EA4"/>
    <w:rsid w:val="00DB0898"/>
    <w:rsid w:val="00DB29E9"/>
    <w:rsid w:val="00DB36AE"/>
    <w:rsid w:val="00DB387C"/>
    <w:rsid w:val="00DB64A1"/>
    <w:rsid w:val="00DC0305"/>
    <w:rsid w:val="00DC0ADB"/>
    <w:rsid w:val="00DC34A2"/>
    <w:rsid w:val="00DC6DBE"/>
    <w:rsid w:val="00DC7E54"/>
    <w:rsid w:val="00DE4E00"/>
    <w:rsid w:val="00DE6724"/>
    <w:rsid w:val="00DF1165"/>
    <w:rsid w:val="00DF694A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5189"/>
    <w:rsid w:val="00E2706D"/>
    <w:rsid w:val="00E27C9B"/>
    <w:rsid w:val="00E309AD"/>
    <w:rsid w:val="00E30BA9"/>
    <w:rsid w:val="00E40260"/>
    <w:rsid w:val="00E45BAB"/>
    <w:rsid w:val="00E46173"/>
    <w:rsid w:val="00E47573"/>
    <w:rsid w:val="00E62A36"/>
    <w:rsid w:val="00E6451A"/>
    <w:rsid w:val="00E70191"/>
    <w:rsid w:val="00E71573"/>
    <w:rsid w:val="00E71E43"/>
    <w:rsid w:val="00E76A5E"/>
    <w:rsid w:val="00E7742B"/>
    <w:rsid w:val="00E82A9E"/>
    <w:rsid w:val="00E86DB9"/>
    <w:rsid w:val="00E91F59"/>
    <w:rsid w:val="00EA4C31"/>
    <w:rsid w:val="00EA5B90"/>
    <w:rsid w:val="00EA6F6E"/>
    <w:rsid w:val="00EB0873"/>
    <w:rsid w:val="00EB1FF1"/>
    <w:rsid w:val="00EB4C3D"/>
    <w:rsid w:val="00ED5131"/>
    <w:rsid w:val="00ED5312"/>
    <w:rsid w:val="00ED7C7C"/>
    <w:rsid w:val="00EE2120"/>
    <w:rsid w:val="00EE59B2"/>
    <w:rsid w:val="00EF6103"/>
    <w:rsid w:val="00EF6CB7"/>
    <w:rsid w:val="00F03A51"/>
    <w:rsid w:val="00F041FF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40834"/>
    <w:rsid w:val="00F4166A"/>
    <w:rsid w:val="00F43553"/>
    <w:rsid w:val="00F50245"/>
    <w:rsid w:val="00F502D6"/>
    <w:rsid w:val="00F51A6A"/>
    <w:rsid w:val="00F55D88"/>
    <w:rsid w:val="00F65770"/>
    <w:rsid w:val="00F72B63"/>
    <w:rsid w:val="00F748BE"/>
    <w:rsid w:val="00F749D6"/>
    <w:rsid w:val="00F75BB9"/>
    <w:rsid w:val="00F762A2"/>
    <w:rsid w:val="00F855EC"/>
    <w:rsid w:val="00F90C41"/>
    <w:rsid w:val="00F9174D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570E"/>
    <w:rsid w:val="00FC58DF"/>
    <w:rsid w:val="00FC68B4"/>
    <w:rsid w:val="00FC705B"/>
    <w:rsid w:val="00FD401A"/>
    <w:rsid w:val="00FD4644"/>
    <w:rsid w:val="00FD6FBA"/>
    <w:rsid w:val="00FE2889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9276B-5285-4D50-90D8-983A88B2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11</cp:revision>
  <dcterms:created xsi:type="dcterms:W3CDTF">2016-11-19T10:41:00Z</dcterms:created>
  <dcterms:modified xsi:type="dcterms:W3CDTF">2016-12-19T07:52:00Z</dcterms:modified>
</cp:coreProperties>
</file>